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7C" w:rsidRPr="001B4505" w:rsidRDefault="003E2B7C" w:rsidP="00645032">
      <w:pPr>
        <w:jc w:val="right"/>
        <w:rPr>
          <w:sz w:val="28"/>
          <w:szCs w:val="28"/>
        </w:rPr>
      </w:pPr>
      <w:r w:rsidRPr="001B4505">
        <w:rPr>
          <w:sz w:val="28"/>
          <w:szCs w:val="28"/>
        </w:rPr>
        <w:t>Приложение № 1</w:t>
      </w:r>
      <w:r>
        <w:rPr>
          <w:sz w:val="28"/>
          <w:szCs w:val="28"/>
        </w:rPr>
        <w:t>3</w:t>
      </w:r>
    </w:p>
    <w:p w:rsidR="003E2B7C" w:rsidRPr="001B4505" w:rsidRDefault="003E2B7C" w:rsidP="00645032">
      <w:pPr>
        <w:ind w:firstLine="709"/>
        <w:jc w:val="right"/>
        <w:rPr>
          <w:sz w:val="28"/>
          <w:szCs w:val="28"/>
        </w:rPr>
      </w:pPr>
      <w:r w:rsidRPr="001B4505">
        <w:rPr>
          <w:sz w:val="28"/>
          <w:szCs w:val="28"/>
        </w:rPr>
        <w:t>к административному регламенту</w:t>
      </w:r>
    </w:p>
    <w:p w:rsidR="003E2B7C" w:rsidRPr="001B4505" w:rsidRDefault="003E2B7C" w:rsidP="00645032">
      <w:pPr>
        <w:ind w:firstLine="709"/>
        <w:jc w:val="right"/>
        <w:rPr>
          <w:sz w:val="28"/>
          <w:szCs w:val="28"/>
        </w:rPr>
      </w:pPr>
      <w:r w:rsidRPr="001B4505">
        <w:rPr>
          <w:sz w:val="28"/>
          <w:szCs w:val="28"/>
        </w:rPr>
        <w:t xml:space="preserve">предоставления </w:t>
      </w:r>
      <w:proofErr w:type="gramStart"/>
      <w:r w:rsidRPr="001B4505">
        <w:rPr>
          <w:sz w:val="28"/>
          <w:szCs w:val="28"/>
        </w:rPr>
        <w:t>муниципальной</w:t>
      </w:r>
      <w:proofErr w:type="gramEnd"/>
      <w:r w:rsidRPr="001B4505">
        <w:rPr>
          <w:sz w:val="28"/>
          <w:szCs w:val="28"/>
        </w:rPr>
        <w:t xml:space="preserve"> услуги</w:t>
      </w:r>
    </w:p>
    <w:p w:rsidR="003E2B7C" w:rsidRPr="001B4505" w:rsidRDefault="003E2B7C" w:rsidP="00645032">
      <w:pPr>
        <w:ind w:firstLine="709"/>
        <w:jc w:val="right"/>
        <w:rPr>
          <w:sz w:val="28"/>
          <w:szCs w:val="28"/>
        </w:rPr>
      </w:pPr>
      <w:r w:rsidRPr="001B4505">
        <w:rPr>
          <w:sz w:val="28"/>
          <w:szCs w:val="28"/>
        </w:rPr>
        <w:t>«Выдача градостроительного плана земельного участка»</w:t>
      </w:r>
    </w:p>
    <w:p w:rsidR="00402A32" w:rsidRPr="003656EE" w:rsidRDefault="00402A32" w:rsidP="00402A32">
      <w:pPr>
        <w:ind w:left="993"/>
        <w:jc w:val="right"/>
        <w:rPr>
          <w:sz w:val="28"/>
          <w:szCs w:val="28"/>
        </w:rPr>
      </w:pPr>
      <w:proofErr w:type="gramStart"/>
      <w:r w:rsidRPr="003656EE">
        <w:rPr>
          <w:sz w:val="28"/>
          <w:szCs w:val="28"/>
        </w:rPr>
        <w:t>утвержденного</w:t>
      </w:r>
      <w:proofErr w:type="gramEnd"/>
      <w:r w:rsidRPr="003656EE">
        <w:rPr>
          <w:sz w:val="28"/>
          <w:szCs w:val="28"/>
        </w:rPr>
        <w:t xml:space="preserve"> постановлением администрации</w:t>
      </w:r>
    </w:p>
    <w:p w:rsidR="00402A32" w:rsidRPr="003656EE" w:rsidRDefault="00402A32" w:rsidP="00402A32">
      <w:pPr>
        <w:ind w:left="993"/>
        <w:jc w:val="right"/>
        <w:rPr>
          <w:sz w:val="28"/>
          <w:szCs w:val="28"/>
        </w:rPr>
      </w:pPr>
      <w:r w:rsidRPr="003656EE">
        <w:rPr>
          <w:sz w:val="28"/>
          <w:szCs w:val="28"/>
        </w:rPr>
        <w:t>Партизанского городского округа</w:t>
      </w:r>
    </w:p>
    <w:p w:rsidR="00402A32" w:rsidRPr="003656EE" w:rsidRDefault="00402A32" w:rsidP="00402A32">
      <w:pPr>
        <w:ind w:left="993"/>
        <w:jc w:val="right"/>
        <w:rPr>
          <w:sz w:val="28"/>
          <w:szCs w:val="28"/>
        </w:rPr>
      </w:pPr>
      <w:r w:rsidRPr="003656EE">
        <w:rPr>
          <w:sz w:val="28"/>
          <w:szCs w:val="28"/>
        </w:rPr>
        <w:t xml:space="preserve">от </w:t>
      </w:r>
      <w:r w:rsidRPr="00B37429">
        <w:rPr>
          <w:sz w:val="28"/>
          <w:szCs w:val="28"/>
          <w:u w:val="single"/>
        </w:rPr>
        <w:t>16 мая 2022 года</w:t>
      </w:r>
      <w:r>
        <w:rPr>
          <w:sz w:val="28"/>
          <w:szCs w:val="28"/>
        </w:rPr>
        <w:t xml:space="preserve"> </w:t>
      </w:r>
      <w:r w:rsidRPr="003656EE">
        <w:rPr>
          <w:sz w:val="28"/>
          <w:szCs w:val="28"/>
        </w:rPr>
        <w:t xml:space="preserve">№ </w:t>
      </w:r>
      <w:r w:rsidRPr="00B37429">
        <w:rPr>
          <w:sz w:val="28"/>
          <w:szCs w:val="28"/>
          <w:u w:val="single"/>
        </w:rPr>
        <w:t>851-па</w:t>
      </w:r>
    </w:p>
    <w:p w:rsidR="003E2B7C" w:rsidRPr="00197270" w:rsidRDefault="003E2B7C" w:rsidP="003E2B7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E2B7C" w:rsidRDefault="003E2B7C" w:rsidP="003E2B7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7DAB" w:rsidRPr="00645032" w:rsidRDefault="00DA1E86" w:rsidP="006E47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5032">
        <w:rPr>
          <w:color w:val="000000"/>
          <w:sz w:val="28"/>
          <w:szCs w:val="28"/>
        </w:rPr>
        <w:t>П</w:t>
      </w:r>
      <w:r w:rsidR="00C27DAB" w:rsidRPr="00645032">
        <w:rPr>
          <w:color w:val="000000"/>
          <w:sz w:val="28"/>
          <w:szCs w:val="28"/>
        </w:rPr>
        <w:t>ЕРЕЧЕНЬ</w:t>
      </w:r>
    </w:p>
    <w:p w:rsidR="003E2B7C" w:rsidRPr="00645032" w:rsidRDefault="003E2B7C" w:rsidP="006E47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5032">
        <w:rPr>
          <w:color w:val="000000"/>
          <w:sz w:val="28"/>
          <w:szCs w:val="28"/>
        </w:rPr>
        <w:t xml:space="preserve">признаков </w:t>
      </w:r>
      <w:r w:rsidR="006E470F">
        <w:rPr>
          <w:color w:val="000000"/>
          <w:sz w:val="28"/>
          <w:szCs w:val="28"/>
        </w:rPr>
        <w:t>з</w:t>
      </w:r>
      <w:r w:rsidRPr="00645032">
        <w:rPr>
          <w:color w:val="000000"/>
          <w:sz w:val="28"/>
          <w:szCs w:val="28"/>
        </w:rPr>
        <w:t xml:space="preserve">аявителей, </w:t>
      </w:r>
      <w:r w:rsidR="00132577" w:rsidRPr="00645032">
        <w:rPr>
          <w:color w:val="000000"/>
          <w:sz w:val="28"/>
          <w:szCs w:val="28"/>
        </w:rPr>
        <w:t>которые определяют</w:t>
      </w:r>
      <w:r w:rsidRPr="00645032">
        <w:rPr>
          <w:color w:val="000000"/>
          <w:sz w:val="28"/>
          <w:szCs w:val="28"/>
        </w:rPr>
        <w:t xml:space="preserve"> вариант предоставления </w:t>
      </w:r>
      <w:proofErr w:type="gramStart"/>
      <w:r w:rsidR="00132577" w:rsidRPr="00645032">
        <w:rPr>
          <w:color w:val="000000"/>
          <w:sz w:val="28"/>
          <w:szCs w:val="28"/>
        </w:rPr>
        <w:t>муниципальной</w:t>
      </w:r>
      <w:proofErr w:type="gramEnd"/>
      <w:r w:rsidR="00132577" w:rsidRPr="00645032">
        <w:rPr>
          <w:color w:val="000000"/>
          <w:sz w:val="28"/>
          <w:szCs w:val="28"/>
        </w:rPr>
        <w:t xml:space="preserve"> </w:t>
      </w:r>
      <w:r w:rsidRPr="00645032">
        <w:rPr>
          <w:color w:val="000000"/>
          <w:sz w:val="28"/>
          <w:szCs w:val="28"/>
        </w:rPr>
        <w:t>услуги</w:t>
      </w:r>
    </w:p>
    <w:p w:rsidR="00DA1E86" w:rsidRPr="00197270" w:rsidRDefault="00DA1E86" w:rsidP="006E47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087"/>
        <w:gridCol w:w="284"/>
      </w:tblGrid>
      <w:tr w:rsidR="006E470F" w:rsidRPr="00197270" w:rsidTr="00494A72">
        <w:trPr>
          <w:trHeight w:val="12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0F" w:rsidRPr="00197270" w:rsidRDefault="006E470F" w:rsidP="00C2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№ варианта</w:t>
            </w:r>
            <w:r>
              <w:rPr>
                <w:color w:val="000000"/>
                <w:sz w:val="28"/>
                <w:szCs w:val="28"/>
              </w:rPr>
              <w:t xml:space="preserve"> предоставления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F" w:rsidRPr="00197270" w:rsidRDefault="006E470F" w:rsidP="006E47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 xml:space="preserve">Перечень признаков заявителей, </w:t>
            </w:r>
            <w:r>
              <w:rPr>
                <w:color w:val="000000"/>
                <w:sz w:val="28"/>
                <w:szCs w:val="28"/>
              </w:rPr>
              <w:t>которые определяют</w:t>
            </w:r>
            <w:r w:rsidRPr="00197270">
              <w:rPr>
                <w:color w:val="000000"/>
                <w:sz w:val="28"/>
                <w:szCs w:val="28"/>
              </w:rPr>
              <w:t xml:space="preserve"> од</w:t>
            </w:r>
            <w:r>
              <w:rPr>
                <w:color w:val="000000"/>
                <w:sz w:val="28"/>
                <w:szCs w:val="28"/>
              </w:rPr>
              <w:t>ин</w:t>
            </w:r>
            <w:r w:rsidRPr="00197270">
              <w:rPr>
                <w:color w:val="000000"/>
                <w:sz w:val="28"/>
                <w:szCs w:val="28"/>
              </w:rPr>
              <w:t xml:space="preserve"> вариант предоставления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97270">
              <w:rPr>
                <w:color w:val="000000"/>
                <w:sz w:val="28"/>
                <w:szCs w:val="28"/>
              </w:rPr>
              <w:t>услуги</w:t>
            </w:r>
          </w:p>
          <w:p w:rsidR="006E470F" w:rsidRPr="00197270" w:rsidRDefault="006E470F" w:rsidP="00494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70F" w:rsidRPr="00197270" w:rsidRDefault="006E470F" w:rsidP="00C2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DAB" w:rsidRPr="00197270" w:rsidTr="006E470F">
        <w:trPr>
          <w:trHeight w:val="63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AB" w:rsidRPr="00197270" w:rsidRDefault="00C27DAB" w:rsidP="00C728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AB" w:rsidRPr="00197270" w:rsidRDefault="00C27DAB" w:rsidP="00C728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</w:t>
            </w:r>
            <w:r>
              <w:rPr>
                <w:color w:val="000000"/>
                <w:sz w:val="28"/>
                <w:szCs w:val="28"/>
              </w:rPr>
              <w:t xml:space="preserve"> (представитель заявителя)</w:t>
            </w:r>
            <w:r w:rsidRPr="00197270">
              <w:rPr>
                <w:color w:val="000000"/>
                <w:sz w:val="28"/>
                <w:szCs w:val="28"/>
              </w:rPr>
              <w:t xml:space="preserve"> обратился за выдачей градостроительного плана земельного участ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27DAB" w:rsidRPr="00197270" w:rsidRDefault="00C27DAB" w:rsidP="00C728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27DAB" w:rsidRPr="00197270" w:rsidTr="006E470F">
        <w:trPr>
          <w:trHeight w:val="6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B" w:rsidRPr="00197270" w:rsidRDefault="00C27DAB" w:rsidP="00C728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B" w:rsidRPr="00197270" w:rsidRDefault="00E22F47" w:rsidP="00E22F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</w:t>
            </w:r>
            <w:r>
              <w:rPr>
                <w:color w:val="000000"/>
                <w:sz w:val="28"/>
                <w:szCs w:val="28"/>
              </w:rPr>
              <w:t xml:space="preserve"> (представитель заявителя)</w:t>
            </w:r>
            <w:r w:rsidRPr="00197270">
              <w:rPr>
                <w:color w:val="000000"/>
                <w:sz w:val="28"/>
                <w:szCs w:val="28"/>
              </w:rPr>
              <w:t xml:space="preserve"> обратился за исправлением допущенных опечаток и ошибок в градостроительном плане земельного участк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27DAB" w:rsidRPr="00197270" w:rsidRDefault="00C27DAB" w:rsidP="00C728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27DAB" w:rsidRPr="00197270" w:rsidTr="006E470F">
        <w:trPr>
          <w:trHeight w:val="96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B" w:rsidRPr="00197270" w:rsidRDefault="00C27DAB" w:rsidP="00C728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B" w:rsidRPr="00197270" w:rsidRDefault="00E22F47" w:rsidP="00C728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 xml:space="preserve">Заявитель </w:t>
            </w:r>
            <w:r>
              <w:rPr>
                <w:color w:val="000000"/>
                <w:sz w:val="28"/>
                <w:szCs w:val="28"/>
              </w:rPr>
              <w:t xml:space="preserve">(представитель заявителя) </w:t>
            </w:r>
            <w:r w:rsidRPr="00197270">
              <w:rPr>
                <w:color w:val="000000"/>
                <w:sz w:val="28"/>
                <w:szCs w:val="28"/>
              </w:rPr>
              <w:t xml:space="preserve">обратился за выдачей дубликата </w:t>
            </w:r>
            <w:r w:rsidRPr="00197270">
              <w:rPr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27DAB" w:rsidRDefault="00C27DAB">
            <w:pPr>
              <w:rPr>
                <w:color w:val="000000"/>
                <w:sz w:val="28"/>
                <w:szCs w:val="28"/>
              </w:rPr>
            </w:pPr>
          </w:p>
          <w:p w:rsidR="00C27DAB" w:rsidRDefault="00C27DAB">
            <w:pPr>
              <w:rPr>
                <w:color w:val="000000"/>
                <w:sz w:val="28"/>
                <w:szCs w:val="28"/>
              </w:rPr>
            </w:pPr>
          </w:p>
          <w:p w:rsidR="00C27DAB" w:rsidRPr="00197270" w:rsidRDefault="00C27DAB" w:rsidP="00C27D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3E2B7C" w:rsidRDefault="003E2B7C" w:rsidP="00645032">
      <w:pPr>
        <w:jc w:val="center"/>
        <w:rPr>
          <w:b/>
          <w:bCs/>
          <w:sz w:val="32"/>
        </w:rPr>
      </w:pPr>
    </w:p>
    <w:p w:rsidR="00645032" w:rsidRDefault="00645032" w:rsidP="00645032">
      <w:pPr>
        <w:jc w:val="center"/>
        <w:rPr>
          <w:b/>
          <w:bCs/>
          <w:sz w:val="32"/>
        </w:rPr>
      </w:pPr>
    </w:p>
    <w:p w:rsidR="00645032" w:rsidRDefault="00402A32" w:rsidP="006450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</w:t>
      </w:r>
    </w:p>
    <w:p w:rsidR="006E470F" w:rsidRDefault="006E470F" w:rsidP="00645032">
      <w:pPr>
        <w:jc w:val="center"/>
        <w:rPr>
          <w:bCs/>
          <w:sz w:val="28"/>
          <w:szCs w:val="28"/>
        </w:rPr>
      </w:pPr>
    </w:p>
    <w:p w:rsidR="006E470F" w:rsidRDefault="006E470F" w:rsidP="00645032">
      <w:pPr>
        <w:jc w:val="center"/>
        <w:rPr>
          <w:bCs/>
          <w:sz w:val="28"/>
          <w:szCs w:val="28"/>
        </w:rPr>
      </w:pPr>
    </w:p>
    <w:sectPr w:rsidR="006E470F" w:rsidSect="003C3C39">
      <w:headerReference w:type="default" r:id="rId8"/>
      <w:pgSz w:w="11906" w:h="16838"/>
      <w:pgMar w:top="1134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C4" w:rsidRDefault="00A949C4" w:rsidP="00CF3393">
      <w:r>
        <w:separator/>
      </w:r>
    </w:p>
  </w:endnote>
  <w:endnote w:type="continuationSeparator" w:id="0">
    <w:p w:rsidR="00A949C4" w:rsidRDefault="00A949C4" w:rsidP="00CF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C4" w:rsidRDefault="00A949C4" w:rsidP="00CF3393">
      <w:r>
        <w:separator/>
      </w:r>
    </w:p>
  </w:footnote>
  <w:footnote w:type="continuationSeparator" w:id="0">
    <w:p w:rsidR="00A949C4" w:rsidRDefault="00A949C4" w:rsidP="00CF3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39" w:rsidRDefault="003C3C39">
    <w:pPr>
      <w:pStyle w:val="ab"/>
      <w:jc w:val="center"/>
    </w:pPr>
  </w:p>
  <w:p w:rsidR="003C3C39" w:rsidRDefault="003C3C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478F"/>
    <w:multiLevelType w:val="multilevel"/>
    <w:tmpl w:val="14183B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1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C4B82"/>
    <w:multiLevelType w:val="multilevel"/>
    <w:tmpl w:val="DF6CBFA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3">
    <w:nsid w:val="7D045EED"/>
    <w:multiLevelType w:val="multilevel"/>
    <w:tmpl w:val="DF6CBFA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C84"/>
    <w:rsid w:val="00007171"/>
    <w:rsid w:val="00007417"/>
    <w:rsid w:val="00022689"/>
    <w:rsid w:val="00025C7A"/>
    <w:rsid w:val="000334D4"/>
    <w:rsid w:val="00042FCE"/>
    <w:rsid w:val="00045911"/>
    <w:rsid w:val="00062E6E"/>
    <w:rsid w:val="00064E72"/>
    <w:rsid w:val="0006676F"/>
    <w:rsid w:val="00094BC6"/>
    <w:rsid w:val="000978CD"/>
    <w:rsid w:val="000A2BA3"/>
    <w:rsid w:val="000B7761"/>
    <w:rsid w:val="000B77ED"/>
    <w:rsid w:val="000C1B94"/>
    <w:rsid w:val="000C1E3C"/>
    <w:rsid w:val="000D0F15"/>
    <w:rsid w:val="000D10A5"/>
    <w:rsid w:val="000D184E"/>
    <w:rsid w:val="000D4F64"/>
    <w:rsid w:val="000E0EAF"/>
    <w:rsid w:val="000F04E3"/>
    <w:rsid w:val="000F796A"/>
    <w:rsid w:val="00115551"/>
    <w:rsid w:val="00132577"/>
    <w:rsid w:val="001422F0"/>
    <w:rsid w:val="001437D6"/>
    <w:rsid w:val="00154432"/>
    <w:rsid w:val="0016387D"/>
    <w:rsid w:val="00165F55"/>
    <w:rsid w:val="00167086"/>
    <w:rsid w:val="00167650"/>
    <w:rsid w:val="00172C6E"/>
    <w:rsid w:val="00183842"/>
    <w:rsid w:val="001B4C84"/>
    <w:rsid w:val="001C19CC"/>
    <w:rsid w:val="001C50E1"/>
    <w:rsid w:val="001D11BC"/>
    <w:rsid w:val="001D385A"/>
    <w:rsid w:val="001D462D"/>
    <w:rsid w:val="001D58FD"/>
    <w:rsid w:val="001E3249"/>
    <w:rsid w:val="001F3874"/>
    <w:rsid w:val="001F5F8E"/>
    <w:rsid w:val="002036DF"/>
    <w:rsid w:val="002047AE"/>
    <w:rsid w:val="0021080E"/>
    <w:rsid w:val="0021174D"/>
    <w:rsid w:val="00226B77"/>
    <w:rsid w:val="002457BC"/>
    <w:rsid w:val="002500A3"/>
    <w:rsid w:val="00253B2A"/>
    <w:rsid w:val="00257144"/>
    <w:rsid w:val="002632A7"/>
    <w:rsid w:val="0026561E"/>
    <w:rsid w:val="0026606B"/>
    <w:rsid w:val="00270746"/>
    <w:rsid w:val="00280415"/>
    <w:rsid w:val="002A3E49"/>
    <w:rsid w:val="002B5668"/>
    <w:rsid w:val="002C5FBB"/>
    <w:rsid w:val="002D600E"/>
    <w:rsid w:val="002F4F00"/>
    <w:rsid w:val="0030548E"/>
    <w:rsid w:val="00327333"/>
    <w:rsid w:val="00335CD6"/>
    <w:rsid w:val="003422C9"/>
    <w:rsid w:val="00342F69"/>
    <w:rsid w:val="00357496"/>
    <w:rsid w:val="00364E3B"/>
    <w:rsid w:val="00394493"/>
    <w:rsid w:val="003A7B20"/>
    <w:rsid w:val="003B084E"/>
    <w:rsid w:val="003B53B4"/>
    <w:rsid w:val="003C1AA2"/>
    <w:rsid w:val="003C3C39"/>
    <w:rsid w:val="003D24E8"/>
    <w:rsid w:val="003E2B7C"/>
    <w:rsid w:val="003F081C"/>
    <w:rsid w:val="003F37B6"/>
    <w:rsid w:val="003F79D2"/>
    <w:rsid w:val="00402A32"/>
    <w:rsid w:val="0040472A"/>
    <w:rsid w:val="00405B94"/>
    <w:rsid w:val="00423ED7"/>
    <w:rsid w:val="0043480C"/>
    <w:rsid w:val="00446F52"/>
    <w:rsid w:val="0045517A"/>
    <w:rsid w:val="004628A2"/>
    <w:rsid w:val="00462A29"/>
    <w:rsid w:val="00463CAC"/>
    <w:rsid w:val="004674EC"/>
    <w:rsid w:val="004819E7"/>
    <w:rsid w:val="00491B39"/>
    <w:rsid w:val="00494A72"/>
    <w:rsid w:val="004A5626"/>
    <w:rsid w:val="004A639E"/>
    <w:rsid w:val="004B6E90"/>
    <w:rsid w:val="004C2839"/>
    <w:rsid w:val="004D62EB"/>
    <w:rsid w:val="004E16CF"/>
    <w:rsid w:val="004E3E22"/>
    <w:rsid w:val="00526D94"/>
    <w:rsid w:val="005300CA"/>
    <w:rsid w:val="00542D93"/>
    <w:rsid w:val="00544B23"/>
    <w:rsid w:val="00573F10"/>
    <w:rsid w:val="00581A3E"/>
    <w:rsid w:val="00582804"/>
    <w:rsid w:val="00595862"/>
    <w:rsid w:val="005A42CF"/>
    <w:rsid w:val="005A559E"/>
    <w:rsid w:val="005A5757"/>
    <w:rsid w:val="005A5ACE"/>
    <w:rsid w:val="005B5AA3"/>
    <w:rsid w:val="005B5D63"/>
    <w:rsid w:val="005F28AC"/>
    <w:rsid w:val="00602D63"/>
    <w:rsid w:val="00620E36"/>
    <w:rsid w:val="00642ABF"/>
    <w:rsid w:val="00645032"/>
    <w:rsid w:val="00645A31"/>
    <w:rsid w:val="006629A4"/>
    <w:rsid w:val="00667BF3"/>
    <w:rsid w:val="0067275F"/>
    <w:rsid w:val="00686ACD"/>
    <w:rsid w:val="00690FC1"/>
    <w:rsid w:val="00692171"/>
    <w:rsid w:val="00693AD9"/>
    <w:rsid w:val="006A1CEC"/>
    <w:rsid w:val="006A64BF"/>
    <w:rsid w:val="006B1642"/>
    <w:rsid w:val="006D41D7"/>
    <w:rsid w:val="006D6386"/>
    <w:rsid w:val="006E470F"/>
    <w:rsid w:val="006F264C"/>
    <w:rsid w:val="006F2691"/>
    <w:rsid w:val="006F484D"/>
    <w:rsid w:val="0071386C"/>
    <w:rsid w:val="007158FC"/>
    <w:rsid w:val="00721D2A"/>
    <w:rsid w:val="00743BAC"/>
    <w:rsid w:val="00743FD5"/>
    <w:rsid w:val="00752075"/>
    <w:rsid w:val="00761A3F"/>
    <w:rsid w:val="007718CA"/>
    <w:rsid w:val="00786846"/>
    <w:rsid w:val="007945D8"/>
    <w:rsid w:val="007B0019"/>
    <w:rsid w:val="007B2F27"/>
    <w:rsid w:val="007B63B3"/>
    <w:rsid w:val="007C5D26"/>
    <w:rsid w:val="007C79FB"/>
    <w:rsid w:val="007D6344"/>
    <w:rsid w:val="007F51C3"/>
    <w:rsid w:val="007F7D14"/>
    <w:rsid w:val="00800227"/>
    <w:rsid w:val="00807818"/>
    <w:rsid w:val="00825A4E"/>
    <w:rsid w:val="00825FE0"/>
    <w:rsid w:val="0083183B"/>
    <w:rsid w:val="008361E8"/>
    <w:rsid w:val="008447A5"/>
    <w:rsid w:val="008527DB"/>
    <w:rsid w:val="00863F3E"/>
    <w:rsid w:val="008764CB"/>
    <w:rsid w:val="00877AAC"/>
    <w:rsid w:val="008834E2"/>
    <w:rsid w:val="0088359C"/>
    <w:rsid w:val="00892D54"/>
    <w:rsid w:val="00896761"/>
    <w:rsid w:val="008A0396"/>
    <w:rsid w:val="008A0FB3"/>
    <w:rsid w:val="008C297E"/>
    <w:rsid w:val="008D7292"/>
    <w:rsid w:val="008E29AC"/>
    <w:rsid w:val="008E66AA"/>
    <w:rsid w:val="008F734B"/>
    <w:rsid w:val="0090209B"/>
    <w:rsid w:val="009070FC"/>
    <w:rsid w:val="00917165"/>
    <w:rsid w:val="00925F45"/>
    <w:rsid w:val="009263EF"/>
    <w:rsid w:val="0095350E"/>
    <w:rsid w:val="00972B23"/>
    <w:rsid w:val="00981593"/>
    <w:rsid w:val="00991B8A"/>
    <w:rsid w:val="009929A2"/>
    <w:rsid w:val="00992DF5"/>
    <w:rsid w:val="009D4676"/>
    <w:rsid w:val="009E5459"/>
    <w:rsid w:val="009F14A9"/>
    <w:rsid w:val="009F1FE7"/>
    <w:rsid w:val="009F7F37"/>
    <w:rsid w:val="00A13A40"/>
    <w:rsid w:val="00A32407"/>
    <w:rsid w:val="00A3517C"/>
    <w:rsid w:val="00A46D07"/>
    <w:rsid w:val="00A53F16"/>
    <w:rsid w:val="00A74F24"/>
    <w:rsid w:val="00A76F8A"/>
    <w:rsid w:val="00A915C2"/>
    <w:rsid w:val="00A949C4"/>
    <w:rsid w:val="00AA608B"/>
    <w:rsid w:val="00AB2C6F"/>
    <w:rsid w:val="00AB6EE4"/>
    <w:rsid w:val="00AC202C"/>
    <w:rsid w:val="00AC4564"/>
    <w:rsid w:val="00AD5A73"/>
    <w:rsid w:val="00B332D8"/>
    <w:rsid w:val="00B44B9E"/>
    <w:rsid w:val="00B604A7"/>
    <w:rsid w:val="00B66D82"/>
    <w:rsid w:val="00B67D3C"/>
    <w:rsid w:val="00B844FD"/>
    <w:rsid w:val="00B85078"/>
    <w:rsid w:val="00B914F0"/>
    <w:rsid w:val="00B9465D"/>
    <w:rsid w:val="00BA5B6D"/>
    <w:rsid w:val="00BC231C"/>
    <w:rsid w:val="00BE2D9A"/>
    <w:rsid w:val="00BF403A"/>
    <w:rsid w:val="00C04601"/>
    <w:rsid w:val="00C22CF9"/>
    <w:rsid w:val="00C2524E"/>
    <w:rsid w:val="00C25C78"/>
    <w:rsid w:val="00C2709F"/>
    <w:rsid w:val="00C27DAB"/>
    <w:rsid w:val="00C36046"/>
    <w:rsid w:val="00C44DA1"/>
    <w:rsid w:val="00C47ED6"/>
    <w:rsid w:val="00C47F81"/>
    <w:rsid w:val="00C559C5"/>
    <w:rsid w:val="00C63810"/>
    <w:rsid w:val="00C72815"/>
    <w:rsid w:val="00C81D9E"/>
    <w:rsid w:val="00CA0CA6"/>
    <w:rsid w:val="00CA0F5B"/>
    <w:rsid w:val="00CB00E8"/>
    <w:rsid w:val="00CD5A65"/>
    <w:rsid w:val="00CF27F4"/>
    <w:rsid w:val="00CF3393"/>
    <w:rsid w:val="00CF786A"/>
    <w:rsid w:val="00D02408"/>
    <w:rsid w:val="00D03319"/>
    <w:rsid w:val="00D11249"/>
    <w:rsid w:val="00D27586"/>
    <w:rsid w:val="00D302D2"/>
    <w:rsid w:val="00D30B5E"/>
    <w:rsid w:val="00D33122"/>
    <w:rsid w:val="00D45D98"/>
    <w:rsid w:val="00D4780A"/>
    <w:rsid w:val="00D862CC"/>
    <w:rsid w:val="00DA1E86"/>
    <w:rsid w:val="00DD15CD"/>
    <w:rsid w:val="00DD2388"/>
    <w:rsid w:val="00DE1602"/>
    <w:rsid w:val="00DE32AB"/>
    <w:rsid w:val="00DF1D8F"/>
    <w:rsid w:val="00DF3F9A"/>
    <w:rsid w:val="00E04F84"/>
    <w:rsid w:val="00E11D14"/>
    <w:rsid w:val="00E13FA0"/>
    <w:rsid w:val="00E22F3B"/>
    <w:rsid w:val="00E22F47"/>
    <w:rsid w:val="00E451B4"/>
    <w:rsid w:val="00E5155E"/>
    <w:rsid w:val="00E6009E"/>
    <w:rsid w:val="00E73B84"/>
    <w:rsid w:val="00E92A9B"/>
    <w:rsid w:val="00EB686F"/>
    <w:rsid w:val="00ED63DD"/>
    <w:rsid w:val="00EE629A"/>
    <w:rsid w:val="00EE6DF8"/>
    <w:rsid w:val="00F00CF0"/>
    <w:rsid w:val="00F00D95"/>
    <w:rsid w:val="00F07892"/>
    <w:rsid w:val="00F11F10"/>
    <w:rsid w:val="00F2352C"/>
    <w:rsid w:val="00F32CA9"/>
    <w:rsid w:val="00F35963"/>
    <w:rsid w:val="00F41C12"/>
    <w:rsid w:val="00F64C40"/>
    <w:rsid w:val="00F74DCF"/>
    <w:rsid w:val="00F75B76"/>
    <w:rsid w:val="00F82636"/>
    <w:rsid w:val="00FC1909"/>
    <w:rsid w:val="00FC54A8"/>
    <w:rsid w:val="00FD0BB4"/>
    <w:rsid w:val="00FF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29A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080E"/>
    <w:rPr>
      <w:color w:val="0000FF"/>
      <w:u w:val="single"/>
    </w:rPr>
  </w:style>
  <w:style w:type="paragraph" w:customStyle="1" w:styleId="ConsPlusNormal">
    <w:name w:val="ConsPlusNormal"/>
    <w:link w:val="ConsPlusNormal0"/>
    <w:rsid w:val="00CB00E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E8"/>
    <w:rPr>
      <w:rFonts w:ascii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CF33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339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F33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F339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551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4442-6E8C-4645-8D99-98A98349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Kozyr</cp:lastModifiedBy>
  <cp:revision>2</cp:revision>
  <cp:lastPrinted>2023-01-22T22:51:00Z</cp:lastPrinted>
  <dcterms:created xsi:type="dcterms:W3CDTF">2023-01-30T04:42:00Z</dcterms:created>
  <dcterms:modified xsi:type="dcterms:W3CDTF">2023-01-30T04:42:00Z</dcterms:modified>
</cp:coreProperties>
</file>